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B24AA" w14:textId="4B724005" w:rsidR="00ED2A91" w:rsidRDefault="00ED2A91" w:rsidP="00ED2A91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RRT </w:t>
      </w:r>
      <w:r w:rsidR="002006CA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RETIFICADOR </w:t>
      </w: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PROVISÓRIO Nº </w:t>
      </w:r>
      <w:commentRangeStart w:id="0"/>
      <w:r w:rsidR="007C15B2" w:rsidRPr="007C15B2">
        <w:rPr>
          <w:rFonts w:ascii="Times New Roman" w:eastAsiaTheme="minorHAnsi" w:hAnsi="Times New Roman" w:cs="Times New Roman"/>
          <w:b/>
          <w:bCs/>
          <w:color w:val="000000"/>
          <w:highlight w:val="yellow"/>
          <w:lang w:eastAsia="en-US"/>
        </w:rPr>
        <w:t>XXXXX</w:t>
      </w:r>
      <w:commentRangeEnd w:id="0"/>
      <w:r w:rsidR="00423F83">
        <w:rPr>
          <w:rStyle w:val="Refdecomentrio"/>
        </w:rPr>
        <w:commentReference w:id="0"/>
      </w:r>
      <w:r w:rsidR="00BD47EF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/2020</w:t>
      </w:r>
      <w:bookmarkStart w:id="1" w:name="_GoBack"/>
      <w:bookmarkEnd w:id="1"/>
      <w:r w:rsidR="002006CA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-CAU/PR</w:t>
      </w:r>
    </w:p>
    <w:p w14:paraId="5263AEA2" w14:textId="2EF133C6" w:rsidR="007C15B2" w:rsidRPr="00ED2A91" w:rsidRDefault="007C15B2" w:rsidP="00ED2A91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RETIFICADOR AO RRT SICCAU N° </w:t>
      </w:r>
      <w:commentRangeStart w:id="2"/>
      <w:r w:rsidRPr="007C15B2">
        <w:rPr>
          <w:rFonts w:ascii="Times New Roman" w:eastAsiaTheme="minorHAnsi" w:hAnsi="Times New Roman" w:cs="Times New Roman"/>
          <w:b/>
          <w:bCs/>
          <w:color w:val="000000"/>
          <w:highlight w:val="yellow"/>
          <w:lang w:eastAsia="en-US"/>
        </w:rPr>
        <w:t>XXXXX</w:t>
      </w:r>
      <w:commentRangeEnd w:id="2"/>
      <w:r w:rsidR="00423F83">
        <w:rPr>
          <w:rStyle w:val="Refdecomentrio"/>
        </w:rPr>
        <w:commentReference w:id="2"/>
      </w:r>
    </w:p>
    <w:p w14:paraId="3AFA4DF9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A91" w:rsidRPr="00ED2A91" w14:paraId="4331B990" w14:textId="77777777" w:rsidTr="00ED2A91">
        <w:tc>
          <w:tcPr>
            <w:tcW w:w="9062" w:type="dxa"/>
          </w:tcPr>
          <w:p w14:paraId="2F8E167C" w14:textId="77777777" w:rsidR="00ED2A91" w:rsidRPr="00ED2A91" w:rsidRDefault="00ED2A91" w:rsidP="00ED2A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ED2A91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Atenção! O presente documento tem validade reconhecida pelo CAU/PR em função da indisponibilidade do Sistema de Informação e Comunicação dos Conselhos de Arquitetura e Urbanismo (SICCAU) desde 7 de setembro de 2020.</w:t>
            </w:r>
          </w:p>
          <w:p w14:paraId="79016265" w14:textId="77777777" w:rsidR="00ED2A91" w:rsidRPr="00ED2A91" w:rsidRDefault="00ED2A91" w:rsidP="00ED2A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ED2A91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As informações constantes neste documento foram autodeclaradas pelo arquiteto e urbanista.</w:t>
            </w:r>
          </w:p>
          <w:p w14:paraId="4528A43E" w14:textId="1F56CDED" w:rsidR="00ED2A91" w:rsidRPr="00ED2A91" w:rsidRDefault="00ED2A91" w:rsidP="00ED2A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ED2A91">
              <w:rPr>
                <w:rFonts w:ascii="Times New Roman" w:eastAsiaTheme="minorHAnsi" w:hAnsi="Times New Roman" w:cs="Times New Roman"/>
                <w:b/>
                <w:bCs/>
                <w:color w:val="FF0000"/>
                <w:lang w:eastAsia="en-US"/>
              </w:rPr>
              <w:t xml:space="preserve">A autenticidade deste RRT pode ser atribuída </w:t>
            </w:r>
            <w:r w:rsidR="007C15B2">
              <w:rPr>
                <w:rFonts w:ascii="Times New Roman" w:eastAsiaTheme="minorHAnsi" w:hAnsi="Times New Roman" w:cs="Times New Roman"/>
                <w:b/>
                <w:bCs/>
                <w:color w:val="FF0000"/>
                <w:lang w:eastAsia="en-US"/>
              </w:rPr>
              <w:t xml:space="preserve">e verificada </w:t>
            </w:r>
            <w:r w:rsidRPr="00ED2A91">
              <w:rPr>
                <w:rFonts w:ascii="Times New Roman" w:eastAsiaTheme="minorHAnsi" w:hAnsi="Times New Roman" w:cs="Times New Roman"/>
                <w:b/>
                <w:bCs/>
                <w:color w:val="FF0000"/>
                <w:lang w:eastAsia="en-US"/>
              </w:rPr>
              <w:t>por meio de e-mail dirigido para: atendimento@caupr.gov.br.</w:t>
            </w:r>
          </w:p>
        </w:tc>
      </w:tr>
    </w:tbl>
    <w:p w14:paraId="65A89763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p w14:paraId="0FC49526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1. RESPONSÁVEL TÉCNICO</w:t>
      </w:r>
    </w:p>
    <w:p w14:paraId="039A80AA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proofErr w:type="gramStart"/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>Arquiteto(</w:t>
      </w:r>
      <w:proofErr w:type="gramEnd"/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a) e Urbanista: </w:t>
      </w:r>
      <w:r w:rsidRPr="00ED2A91">
        <w:rPr>
          <w:rFonts w:ascii="Times New Roman" w:eastAsiaTheme="minorHAnsi" w:hAnsi="Times New Roman" w:cs="Times New Roman"/>
          <w:b/>
          <w:color w:val="000000"/>
          <w:highlight w:val="yellow"/>
          <w:u w:val="single"/>
          <w:lang w:eastAsia="en-US"/>
        </w:rPr>
        <w:t>NOME</w:t>
      </w:r>
    </w:p>
    <w:p w14:paraId="5946B387" w14:textId="77777777" w:rsid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Registro Nacional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</w:t>
      </w:r>
    </w:p>
    <w:p w14:paraId="08621D9C" w14:textId="77777777" w:rsidR="002006CA" w:rsidRDefault="002006CA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commentRangeStart w:id="3"/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Empresa: </w:t>
      </w:r>
      <w:r w:rsidRPr="00ED2A91">
        <w:rPr>
          <w:rFonts w:ascii="Times New Roman" w:eastAsiaTheme="minorHAnsi" w:hAnsi="Times New Roman" w:cs="Times New Roman"/>
          <w:b/>
          <w:color w:val="000000"/>
          <w:highlight w:val="yellow"/>
          <w:u w:val="single"/>
          <w:lang w:eastAsia="en-US"/>
        </w:rPr>
        <w:t>NOME</w:t>
      </w:r>
      <w:r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 xml:space="preserve"> </w:t>
      </w:r>
    </w:p>
    <w:p w14:paraId="37169BCD" w14:textId="77777777" w:rsidR="002006CA" w:rsidRPr="00ED2A91" w:rsidRDefault="002006CA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Registro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</w:t>
      </w:r>
      <w:commentRangeEnd w:id="3"/>
      <w:r w:rsidR="000C23EF">
        <w:rPr>
          <w:rStyle w:val="Refdecomentrio"/>
        </w:rPr>
        <w:commentReference w:id="3"/>
      </w:r>
    </w:p>
    <w:p w14:paraId="7963CECD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05018BAF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2. DADOS DO CONTRATO</w:t>
      </w:r>
    </w:p>
    <w:p w14:paraId="275859C5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Contratante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X</w:t>
      </w:r>
      <w:r w:rsidRPr="002006CA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</w:t>
      </w:r>
    </w:p>
    <w:p w14:paraId="03789FF4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CPF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XX</w:t>
      </w:r>
    </w:p>
    <w:p w14:paraId="459D0EC2" w14:textId="106ECEF9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Contrato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</w:t>
      </w: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A43A28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="00A43A28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="00A43A28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="00A43A28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Valor de Contrato/Honorários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R$ XXXXX</w:t>
      </w:r>
    </w:p>
    <w:p w14:paraId="354C0E61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Tipo de Contratante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Pessoa Física</w:t>
      </w:r>
    </w:p>
    <w:p w14:paraId="41D07A47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Celebrado em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/XX/2020 Data de Início: XX/XX/2020 Previsão de Término: XX/XX/2020</w:t>
      </w:r>
    </w:p>
    <w:p w14:paraId="75EFC3DE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0A39FFD5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3. DADOS DA OBRA/SERVIÇO</w:t>
      </w:r>
    </w:p>
    <w:p w14:paraId="6E183C4F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Endereço: Rua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X</w:t>
      </w:r>
    </w:p>
    <w:p w14:paraId="32CE89CD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Bairro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</w:t>
      </w: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 Cidade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</w:t>
      </w:r>
    </w:p>
    <w:p w14:paraId="388954EA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UF: PR CEP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X</w:t>
      </w:r>
    </w:p>
    <w:p w14:paraId="078B6DE0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0B02EE30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4. ATIVIDADE TÉCNICA (em conformidade com Resolução CAU/BR nº 21/2012)</w:t>
      </w:r>
    </w:p>
    <w:p w14:paraId="0A7869AD" w14:textId="77777777" w:rsidR="00ED2A91" w:rsidRPr="002006CA" w:rsidRDefault="002006CA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 xml:space="preserve">XXXXX </w:t>
      </w:r>
      <w:r w:rsidR="00ED2A91" w:rsidRPr="002006CA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 xml:space="preserve"> -</w:t>
      </w:r>
      <w:proofErr w:type="gramEnd"/>
      <w:r w:rsidR="00ED2A91" w:rsidRPr="002006CA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 xml:space="preserve"> XXX m²</w:t>
      </w:r>
    </w:p>
    <w:p w14:paraId="487ADB34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2C382D10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5. DESCRIÇÃO</w:t>
      </w:r>
    </w:p>
    <w:p w14:paraId="02258A1F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XXXXXXXXXXXXXXX</w:t>
      </w:r>
    </w:p>
    <w:p w14:paraId="7530696D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5D497435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6. VALIDADE</w:t>
      </w:r>
    </w:p>
    <w:p w14:paraId="65FBFE87" w14:textId="4DE9B588" w:rsid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r w:rsidRPr="002006CA">
        <w:rPr>
          <w:rFonts w:ascii="Times New Roman" w:eastAsiaTheme="minorHAnsi" w:hAnsi="Times New Roman" w:cs="Times New Roman"/>
          <w:color w:val="FF0000"/>
          <w:lang w:eastAsia="en-US"/>
        </w:rPr>
        <w:t>Este Registro de Responsabilidade Técnica (RRT) não tem custo</w:t>
      </w:r>
      <w:r w:rsidR="005433FA">
        <w:rPr>
          <w:rFonts w:ascii="Times New Roman" w:eastAsiaTheme="minorHAnsi" w:hAnsi="Times New Roman" w:cs="Times New Roman"/>
          <w:color w:val="FF0000"/>
          <w:lang w:eastAsia="en-US"/>
        </w:rPr>
        <w:t xml:space="preserve"> e tem validade de 30 </w:t>
      </w:r>
      <w:proofErr w:type="gramStart"/>
      <w:r w:rsidR="005433FA">
        <w:rPr>
          <w:rFonts w:ascii="Times New Roman" w:eastAsiaTheme="minorHAnsi" w:hAnsi="Times New Roman" w:cs="Times New Roman"/>
          <w:color w:val="FF0000"/>
          <w:lang w:eastAsia="en-US"/>
        </w:rPr>
        <w:t>dias.,</w:t>
      </w:r>
      <w:proofErr w:type="gramEnd"/>
      <w:r w:rsidR="005433FA">
        <w:rPr>
          <w:rFonts w:ascii="Times New Roman" w:eastAsiaTheme="minorHAnsi" w:hAnsi="Times New Roman" w:cs="Times New Roman"/>
          <w:color w:val="FF0000"/>
          <w:lang w:eastAsia="en-US"/>
        </w:rPr>
        <w:t xml:space="preserve"> </w:t>
      </w:r>
      <w:r w:rsidRPr="002006CA">
        <w:rPr>
          <w:rFonts w:ascii="Times New Roman" w:eastAsiaTheme="minorHAnsi" w:hAnsi="Times New Roman" w:cs="Times New Roman"/>
          <w:color w:val="FF0000"/>
          <w:lang w:eastAsia="en-US"/>
        </w:rPr>
        <w:t>DEVE</w:t>
      </w:r>
      <w:r w:rsidR="005433FA">
        <w:rPr>
          <w:rFonts w:ascii="Times New Roman" w:eastAsiaTheme="minorHAnsi" w:hAnsi="Times New Roman" w:cs="Times New Roman"/>
          <w:color w:val="FF0000"/>
          <w:lang w:eastAsia="en-US"/>
        </w:rPr>
        <w:t>NDO</w:t>
      </w:r>
      <w:r w:rsidRPr="002006CA">
        <w:rPr>
          <w:rFonts w:ascii="Times New Roman" w:eastAsiaTheme="minorHAnsi" w:hAnsi="Times New Roman" w:cs="Times New Roman"/>
          <w:color w:val="FF0000"/>
          <w:lang w:eastAsia="en-US"/>
        </w:rPr>
        <w:t xml:space="preserve"> ser substituído por </w:t>
      </w:r>
      <w:r w:rsidR="005433FA">
        <w:rPr>
          <w:rFonts w:ascii="Times New Roman" w:eastAsiaTheme="minorHAnsi" w:hAnsi="Times New Roman" w:cs="Times New Roman"/>
          <w:color w:val="FF0000"/>
          <w:lang w:eastAsia="en-US"/>
        </w:rPr>
        <w:t>RRT(s) Definitivo(s)</w:t>
      </w:r>
      <w:r w:rsidR="002006CA">
        <w:rPr>
          <w:rFonts w:ascii="Times New Roman" w:eastAsiaTheme="minorHAnsi" w:hAnsi="Times New Roman" w:cs="Times New Roman"/>
          <w:color w:val="FF0000"/>
          <w:lang w:eastAsia="en-US"/>
        </w:rPr>
        <w:t xml:space="preserve"> tão logo se re</w:t>
      </w:r>
      <w:r w:rsidRPr="002006CA">
        <w:rPr>
          <w:rFonts w:ascii="Times New Roman" w:eastAsiaTheme="minorHAnsi" w:hAnsi="Times New Roman" w:cs="Times New Roman"/>
          <w:color w:val="FF0000"/>
          <w:lang w:eastAsia="en-US"/>
        </w:rPr>
        <w:t>stabeleçam as funcionalidades do SICCAU</w:t>
      </w:r>
      <w:r w:rsidR="005433FA">
        <w:rPr>
          <w:rFonts w:ascii="Times New Roman" w:eastAsiaTheme="minorHAnsi" w:hAnsi="Times New Roman" w:cs="Times New Roman"/>
          <w:color w:val="FF0000"/>
          <w:lang w:eastAsia="en-US"/>
        </w:rPr>
        <w:t xml:space="preserve">, </w:t>
      </w:r>
      <w:r w:rsidR="005433FA" w:rsidRPr="002006CA">
        <w:rPr>
          <w:rFonts w:ascii="Times New Roman" w:eastAsiaTheme="minorHAnsi" w:hAnsi="Times New Roman" w:cs="Times New Roman"/>
          <w:color w:val="FF0000"/>
          <w:lang w:eastAsia="en-US"/>
        </w:rPr>
        <w:t xml:space="preserve">de acordo com o disposto nos artigos </w:t>
      </w:r>
      <w:r w:rsidR="005433FA">
        <w:rPr>
          <w:rFonts w:ascii="Times New Roman" w:eastAsiaTheme="minorHAnsi" w:hAnsi="Times New Roman" w:cs="Times New Roman"/>
          <w:color w:val="FF0000"/>
          <w:lang w:eastAsia="en-US"/>
        </w:rPr>
        <w:t>12 a 14</w:t>
      </w:r>
      <w:r w:rsidR="005433FA" w:rsidRPr="002006CA">
        <w:rPr>
          <w:rFonts w:ascii="Times New Roman" w:eastAsiaTheme="minorHAnsi" w:hAnsi="Times New Roman" w:cs="Times New Roman"/>
          <w:color w:val="FF0000"/>
          <w:lang w:eastAsia="en-US"/>
        </w:rPr>
        <w:t xml:space="preserve"> da Resolução CA</w:t>
      </w:r>
      <w:r w:rsidR="005433FA">
        <w:rPr>
          <w:rFonts w:ascii="Times New Roman" w:eastAsiaTheme="minorHAnsi" w:hAnsi="Times New Roman" w:cs="Times New Roman"/>
          <w:color w:val="FF0000"/>
          <w:lang w:eastAsia="en-US"/>
        </w:rPr>
        <w:t>U/BR nº 91/2014</w:t>
      </w:r>
      <w:r w:rsidRPr="002006CA">
        <w:rPr>
          <w:rFonts w:ascii="Times New Roman" w:eastAsiaTheme="minorHAnsi" w:hAnsi="Times New Roman" w:cs="Times New Roman"/>
          <w:color w:val="FF0000"/>
          <w:lang w:eastAsia="en-US"/>
        </w:rPr>
        <w:t>.</w:t>
      </w:r>
    </w:p>
    <w:p w14:paraId="0F6062C1" w14:textId="77777777" w:rsidR="002006CA" w:rsidRPr="002006CA" w:rsidRDefault="002006CA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r w:rsidRPr="002006CA">
        <w:rPr>
          <w:rFonts w:ascii="Times New Roman" w:eastAsiaTheme="minorHAnsi" w:hAnsi="Times New Roman" w:cs="Times New Roman"/>
          <w:color w:val="FF0000"/>
          <w:lang w:eastAsia="en-US"/>
        </w:rPr>
        <w:t>As informações constantes neste documento foram autodeclaradas pelo arquiteto e urbanista.</w:t>
      </w:r>
      <w:r w:rsidR="00512A51">
        <w:rPr>
          <w:rFonts w:ascii="Times New Roman" w:eastAsiaTheme="minorHAnsi" w:hAnsi="Times New Roman" w:cs="Times New Roman"/>
          <w:color w:val="FF0000"/>
          <w:lang w:eastAsia="en-US"/>
        </w:rPr>
        <w:t xml:space="preserve"> Caso não estejam em conformidade com os critérios de retificação indicados pela Resolução CAU/BR n° 91/2014, não será possível transcrevê-las via SICCAU.</w:t>
      </w:r>
    </w:p>
    <w:p w14:paraId="7FB93431" w14:textId="77777777" w:rsidR="00ED2A91" w:rsidRPr="00ED2A91" w:rsidRDefault="00ED2A91" w:rsidP="00ED2A91">
      <w:pPr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7F1430D6" w14:textId="77777777" w:rsidR="00E16A63" w:rsidRDefault="00ED2A91" w:rsidP="00ED2A91">
      <w:pPr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7. ASSINATURAS</w:t>
      </w:r>
    </w:p>
    <w:p w14:paraId="44A27774" w14:textId="77777777" w:rsidR="002006CA" w:rsidRDefault="002006CA" w:rsidP="00ED2A91">
      <w:pPr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27CD84C5" w14:textId="77777777" w:rsidR="002006CA" w:rsidRDefault="002006CA" w:rsidP="00ED2A91">
      <w:pPr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sectPr w:rsidR="002006CA" w:rsidSect="00B1747A">
          <w:headerReference w:type="default" r:id="rId10"/>
          <w:footerReference w:type="even" r:id="rId11"/>
          <w:footerReference w:type="default" r:id="rId12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126B3510" w14:textId="77777777" w:rsidR="002006CA" w:rsidRDefault="002006CA" w:rsidP="00ED2A91">
      <w:pPr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35DF62D5" w14:textId="77777777" w:rsidR="002006CA" w:rsidRDefault="002006CA" w:rsidP="00ED2A91">
      <w:pPr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sectPr w:rsidR="002006CA" w:rsidSect="002006CA">
          <w:type w:val="continuous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55DF4BCF" w14:textId="77777777" w:rsidR="002006CA" w:rsidRDefault="002006CA" w:rsidP="002006CA">
      <w:pPr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_______________________________</w:t>
      </w:r>
    </w:p>
    <w:p w14:paraId="726C3A82" w14:textId="77777777" w:rsidR="002006CA" w:rsidRDefault="002006CA" w:rsidP="002006CA">
      <w:pPr>
        <w:jc w:val="center"/>
        <w:rPr>
          <w:rFonts w:ascii="Times New Roman" w:eastAsiaTheme="minorHAnsi" w:hAnsi="Times New Roman" w:cs="Times New Roman"/>
          <w:bCs/>
          <w:color w:val="000000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lang w:eastAsia="en-US"/>
        </w:rPr>
        <w:t>XXXXXX</w:t>
      </w:r>
    </w:p>
    <w:p w14:paraId="3D0D8629" w14:textId="4AFC3004" w:rsidR="002006CA" w:rsidRPr="002006CA" w:rsidRDefault="002006CA" w:rsidP="002006CA">
      <w:pPr>
        <w:jc w:val="center"/>
        <w:rPr>
          <w:rFonts w:ascii="Times New Roman" w:eastAsiaTheme="minorHAnsi" w:hAnsi="Times New Roman" w:cs="Times New Roman"/>
          <w:bCs/>
          <w:color w:val="000000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Cs/>
          <w:color w:val="000000"/>
          <w:lang w:eastAsia="en-US"/>
        </w:rPr>
        <w:t>Arquiteto</w:t>
      </w:r>
      <w:r w:rsidR="007C15B2">
        <w:rPr>
          <w:rFonts w:ascii="Times New Roman" w:eastAsiaTheme="minorHAnsi" w:hAnsi="Times New Roman" w:cs="Times New Roman"/>
          <w:bCs/>
          <w:color w:val="000000"/>
          <w:lang w:eastAsia="en-US"/>
        </w:rPr>
        <w:t>(</w:t>
      </w:r>
      <w:proofErr w:type="gramEnd"/>
      <w:r w:rsidR="007C15B2">
        <w:rPr>
          <w:rFonts w:ascii="Times New Roman" w:eastAsiaTheme="minorHAnsi" w:hAnsi="Times New Roman" w:cs="Times New Roman"/>
          <w:bCs/>
          <w:color w:val="000000"/>
          <w:lang w:eastAsia="en-US"/>
        </w:rPr>
        <w:t>a)</w:t>
      </w:r>
      <w:r>
        <w:rPr>
          <w:rFonts w:ascii="Times New Roman" w:eastAsiaTheme="minorHAnsi" w:hAnsi="Times New Roman" w:cs="Times New Roman"/>
          <w:bCs/>
          <w:color w:val="000000"/>
          <w:lang w:eastAsia="en-US"/>
        </w:rPr>
        <w:t xml:space="preserve"> e Urbanista </w:t>
      </w:r>
      <w:r w:rsidR="007C15B2">
        <w:rPr>
          <w:rFonts w:ascii="Times New Roman" w:eastAsiaTheme="minorHAnsi" w:hAnsi="Times New Roman" w:cs="Times New Roman"/>
          <w:bCs/>
          <w:color w:val="000000"/>
          <w:lang w:eastAsia="en-US"/>
        </w:rPr>
        <w:t>–</w:t>
      </w:r>
      <w:r>
        <w:rPr>
          <w:rFonts w:ascii="Times New Roman" w:eastAsiaTheme="minorHAnsi" w:hAnsi="Times New Roman" w:cs="Times New Roman"/>
          <w:bCs/>
          <w:color w:val="000000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lang w:eastAsia="en-US"/>
        </w:rPr>
        <w:t>xxxxx</w:t>
      </w:r>
      <w:proofErr w:type="spellEnd"/>
    </w:p>
    <w:p w14:paraId="4AE0B354" w14:textId="77777777" w:rsidR="002006CA" w:rsidRDefault="002006CA" w:rsidP="002006CA">
      <w:pPr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_____________________________</w:t>
      </w:r>
    </w:p>
    <w:p w14:paraId="294C6E97" w14:textId="77777777" w:rsidR="002006CA" w:rsidRPr="002006CA" w:rsidRDefault="002006CA" w:rsidP="002006CA">
      <w:pPr>
        <w:jc w:val="center"/>
        <w:rPr>
          <w:rFonts w:ascii="Times New Roman" w:eastAsiaTheme="minorHAnsi" w:hAnsi="Times New Roman" w:cs="Times New Roman"/>
          <w:bCs/>
          <w:color w:val="000000"/>
          <w:lang w:eastAsia="en-US"/>
        </w:rPr>
        <w:sectPr w:rsidR="002006CA" w:rsidRPr="002006CA" w:rsidSect="002006CA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  <w:r w:rsidRPr="002006CA">
        <w:rPr>
          <w:rFonts w:ascii="Times New Roman" w:eastAsiaTheme="minorHAnsi" w:hAnsi="Times New Roman" w:cs="Times New Roman"/>
          <w:bCs/>
          <w:color w:val="000000"/>
          <w:lang w:eastAsia="en-US"/>
        </w:rPr>
        <w:t>Colaborador CAU/PR</w:t>
      </w:r>
    </w:p>
    <w:p w14:paraId="24B30D1E" w14:textId="77777777" w:rsidR="002006CA" w:rsidRPr="00ED2A91" w:rsidRDefault="002006CA" w:rsidP="00ED2A91">
      <w:pPr>
        <w:jc w:val="both"/>
        <w:rPr>
          <w:rFonts w:ascii="Times New Roman" w:hAnsi="Times New Roman" w:cs="Times New Roman"/>
        </w:rPr>
      </w:pPr>
    </w:p>
    <w:sectPr w:rsidR="002006CA" w:rsidRPr="00ED2A91" w:rsidSect="002006CA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0-09-14T17:46:00Z" w:initials="u">
    <w:p w14:paraId="45C0856D" w14:textId="35F7469B" w:rsidR="00423F83" w:rsidRDefault="00423F83">
      <w:pPr>
        <w:pStyle w:val="Textodecomentrio"/>
      </w:pPr>
      <w:r>
        <w:rPr>
          <w:rStyle w:val="Refdecomentrio"/>
        </w:rPr>
        <w:annotationRef/>
      </w:r>
      <w:r w:rsidR="00BD47EF">
        <w:t>Número será preenchido pelo CAU/PR</w:t>
      </w:r>
    </w:p>
  </w:comment>
  <w:comment w:id="2" w:author="user" w:date="2020-09-14T17:47:00Z" w:initials="u">
    <w:p w14:paraId="4DA24040" w14:textId="44739319" w:rsidR="00423F83" w:rsidRDefault="00423F83">
      <w:pPr>
        <w:pStyle w:val="Textodecomentrio"/>
      </w:pPr>
      <w:r>
        <w:rPr>
          <w:rStyle w:val="Refdecomentrio"/>
        </w:rPr>
        <w:annotationRef/>
      </w:r>
      <w:r>
        <w:t>Insira aqui o número do RRT SICCAU a ser retificado</w:t>
      </w:r>
    </w:p>
  </w:comment>
  <w:comment w:id="3" w:author="user" w:date="2020-09-14T17:43:00Z" w:initials="u">
    <w:p w14:paraId="7C3AB87E" w14:textId="77777777" w:rsidR="000C23EF" w:rsidRDefault="000C23EF">
      <w:pPr>
        <w:pStyle w:val="Textodecomentrio"/>
      </w:pPr>
      <w:r>
        <w:rPr>
          <w:rStyle w:val="Refdecomentrio"/>
        </w:rPr>
        <w:annotationRef/>
      </w:r>
      <w:r w:rsidRPr="000C23EF">
        <w:rPr>
          <w:rFonts w:ascii="Times New Roman" w:eastAsiaTheme="minorHAnsi" w:hAnsi="Times New Roman" w:cs="Times New Roman"/>
          <w:sz w:val="28"/>
          <w:lang w:eastAsia="en-US"/>
        </w:rPr>
        <w:t>Preencher apenas caso se aplique. Se não se aplicar, remover o camp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C0856D" w15:done="0"/>
  <w15:commentEx w15:paraId="4DA24040" w15:done="0"/>
  <w15:commentEx w15:paraId="7C3AB8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8BE51" w14:textId="77777777" w:rsidR="001E215C" w:rsidRDefault="001E215C" w:rsidP="003710CC">
      <w:r>
        <w:separator/>
      </w:r>
    </w:p>
  </w:endnote>
  <w:endnote w:type="continuationSeparator" w:id="0">
    <w:p w14:paraId="1CC6CB9D" w14:textId="77777777" w:rsidR="001E215C" w:rsidRDefault="001E215C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1E62A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B6FB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1450909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B1747A">
      <w:rPr>
        <w:b/>
        <w:color w:val="A6A6A6" w:themeColor="background1" w:themeShade="A6"/>
        <w:sz w:val="18"/>
      </w:rPr>
      <w:t xml:space="preserve">, CEP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– Curitiba-PR.</w:t>
    </w:r>
    <w:r w:rsidR="00DF3F0A" w:rsidRPr="00B1747A">
      <w:rPr>
        <w:b/>
        <w:color w:val="A6A6A6" w:themeColor="background1" w:themeShade="A6"/>
        <w:sz w:val="18"/>
      </w:rPr>
      <w:t xml:space="preserve"> </w:t>
    </w:r>
    <w:r w:rsidRPr="00B1747A">
      <w:rPr>
        <w:b/>
        <w:color w:val="A6A6A6" w:themeColor="background1" w:themeShade="A6"/>
        <w:sz w:val="18"/>
      </w:rPr>
      <w:t xml:space="preserve"> Fone: 41 3218-0200</w:t>
    </w:r>
  </w:p>
  <w:p w14:paraId="71C8407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2A5E950A" w14:textId="77777777" w:rsidR="002C2911" w:rsidRPr="00B1747A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8F5DF" w14:textId="77777777" w:rsidR="001E215C" w:rsidRDefault="001E215C" w:rsidP="003710CC">
      <w:r>
        <w:separator/>
      </w:r>
    </w:p>
  </w:footnote>
  <w:footnote w:type="continuationSeparator" w:id="0">
    <w:p w14:paraId="6F8155F0" w14:textId="77777777" w:rsidR="001E215C" w:rsidRDefault="001E215C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06DE1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A56B20D" wp14:editId="1AF98E9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77A"/>
    <w:multiLevelType w:val="hybridMultilevel"/>
    <w:tmpl w:val="283E313E"/>
    <w:lvl w:ilvl="0" w:tplc="8FBEDF8E">
      <w:start w:val="1"/>
      <w:numFmt w:val="decimal"/>
      <w:pStyle w:val="E-X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0A4A"/>
    <w:multiLevelType w:val="hybridMultilevel"/>
    <w:tmpl w:val="C94E5D12"/>
    <w:lvl w:ilvl="0" w:tplc="C50CF3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4D23"/>
    <w:multiLevelType w:val="hybridMultilevel"/>
    <w:tmpl w:val="DFD82538"/>
    <w:lvl w:ilvl="0" w:tplc="9D1CCF3C">
      <w:start w:val="1"/>
      <w:numFmt w:val="lowerLetter"/>
      <w:lvlText w:val="%1)"/>
      <w:lvlJc w:val="left"/>
      <w:pPr>
        <w:ind w:left="475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20ED631E"/>
    <w:multiLevelType w:val="hybridMultilevel"/>
    <w:tmpl w:val="7DD8506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72F0B5B"/>
    <w:multiLevelType w:val="hybridMultilevel"/>
    <w:tmpl w:val="80802310"/>
    <w:lvl w:ilvl="0" w:tplc="B21EDE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76244"/>
    <w:multiLevelType w:val="hybridMultilevel"/>
    <w:tmpl w:val="0380962E"/>
    <w:lvl w:ilvl="0" w:tplc="C86665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92D0A"/>
    <w:multiLevelType w:val="hybridMultilevel"/>
    <w:tmpl w:val="65923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0085"/>
    <w:multiLevelType w:val="hybridMultilevel"/>
    <w:tmpl w:val="E4F40A48"/>
    <w:lvl w:ilvl="0" w:tplc="4B7062F6">
      <w:start w:val="1"/>
      <w:numFmt w:val="lowerRoman"/>
      <w:lvlText w:val="(%1)"/>
      <w:lvlJc w:val="left"/>
      <w:pPr>
        <w:ind w:left="21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e8ad486be7ad4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609A"/>
    <w:rsid w:val="00025390"/>
    <w:rsid w:val="000302A3"/>
    <w:rsid w:val="00053989"/>
    <w:rsid w:val="0005416D"/>
    <w:rsid w:val="0005710D"/>
    <w:rsid w:val="00060098"/>
    <w:rsid w:val="00072360"/>
    <w:rsid w:val="00073B2E"/>
    <w:rsid w:val="000843DD"/>
    <w:rsid w:val="000C23EF"/>
    <w:rsid w:val="000D664E"/>
    <w:rsid w:val="000E0CC2"/>
    <w:rsid w:val="000F54DE"/>
    <w:rsid w:val="000F6003"/>
    <w:rsid w:val="00100503"/>
    <w:rsid w:val="0011435C"/>
    <w:rsid w:val="001152B5"/>
    <w:rsid w:val="0014637C"/>
    <w:rsid w:val="00165557"/>
    <w:rsid w:val="00165C99"/>
    <w:rsid w:val="0018455F"/>
    <w:rsid w:val="001914ED"/>
    <w:rsid w:val="00195FFA"/>
    <w:rsid w:val="001A4426"/>
    <w:rsid w:val="001A7751"/>
    <w:rsid w:val="001D1A9D"/>
    <w:rsid w:val="001E215C"/>
    <w:rsid w:val="001E50DD"/>
    <w:rsid w:val="001F377A"/>
    <w:rsid w:val="002006CA"/>
    <w:rsid w:val="00206169"/>
    <w:rsid w:val="00211422"/>
    <w:rsid w:val="00234BD8"/>
    <w:rsid w:val="0024073A"/>
    <w:rsid w:val="00246CF7"/>
    <w:rsid w:val="0025003D"/>
    <w:rsid w:val="00266273"/>
    <w:rsid w:val="00267E78"/>
    <w:rsid w:val="002760AD"/>
    <w:rsid w:val="002857CD"/>
    <w:rsid w:val="002A3CD9"/>
    <w:rsid w:val="002C2911"/>
    <w:rsid w:val="00316009"/>
    <w:rsid w:val="00320662"/>
    <w:rsid w:val="00325219"/>
    <w:rsid w:val="00334EF5"/>
    <w:rsid w:val="0034109C"/>
    <w:rsid w:val="0034710D"/>
    <w:rsid w:val="00350650"/>
    <w:rsid w:val="00353764"/>
    <w:rsid w:val="003568A5"/>
    <w:rsid w:val="00357A7D"/>
    <w:rsid w:val="003710CC"/>
    <w:rsid w:val="00372024"/>
    <w:rsid w:val="0038619E"/>
    <w:rsid w:val="00391A28"/>
    <w:rsid w:val="00394B81"/>
    <w:rsid w:val="003C2283"/>
    <w:rsid w:val="003C66D8"/>
    <w:rsid w:val="003D3A6F"/>
    <w:rsid w:val="003D4EC1"/>
    <w:rsid w:val="003E2AAF"/>
    <w:rsid w:val="003E3C0F"/>
    <w:rsid w:val="003E6D5E"/>
    <w:rsid w:val="003F368C"/>
    <w:rsid w:val="00415855"/>
    <w:rsid w:val="00422B57"/>
    <w:rsid w:val="00423018"/>
    <w:rsid w:val="00423F83"/>
    <w:rsid w:val="00433309"/>
    <w:rsid w:val="00434D4B"/>
    <w:rsid w:val="00440EF6"/>
    <w:rsid w:val="00450956"/>
    <w:rsid w:val="0045495A"/>
    <w:rsid w:val="0047360A"/>
    <w:rsid w:val="004748D4"/>
    <w:rsid w:val="004A75CC"/>
    <w:rsid w:val="004B6709"/>
    <w:rsid w:val="004E1A90"/>
    <w:rsid w:val="005102C4"/>
    <w:rsid w:val="00512A51"/>
    <w:rsid w:val="00514468"/>
    <w:rsid w:val="00535045"/>
    <w:rsid w:val="00537FEF"/>
    <w:rsid w:val="005433FA"/>
    <w:rsid w:val="00573599"/>
    <w:rsid w:val="005761D5"/>
    <w:rsid w:val="0058056C"/>
    <w:rsid w:val="00593B06"/>
    <w:rsid w:val="005A4EF4"/>
    <w:rsid w:val="005A5C9F"/>
    <w:rsid w:val="005B2A57"/>
    <w:rsid w:val="005C18A2"/>
    <w:rsid w:val="005D0CEE"/>
    <w:rsid w:val="005F4C08"/>
    <w:rsid w:val="00616A2B"/>
    <w:rsid w:val="00634EBB"/>
    <w:rsid w:val="00645001"/>
    <w:rsid w:val="006479DD"/>
    <w:rsid w:val="0065412F"/>
    <w:rsid w:val="00655EC7"/>
    <w:rsid w:val="006575EE"/>
    <w:rsid w:val="00671605"/>
    <w:rsid w:val="00676FA1"/>
    <w:rsid w:val="00677C33"/>
    <w:rsid w:val="006A1905"/>
    <w:rsid w:val="006A2D05"/>
    <w:rsid w:val="006B5A21"/>
    <w:rsid w:val="006C704F"/>
    <w:rsid w:val="006D2CC3"/>
    <w:rsid w:val="006E1E6F"/>
    <w:rsid w:val="006E6521"/>
    <w:rsid w:val="006F1D49"/>
    <w:rsid w:val="007502E9"/>
    <w:rsid w:val="007A0688"/>
    <w:rsid w:val="007A7FB3"/>
    <w:rsid w:val="007C15B2"/>
    <w:rsid w:val="007C4BBA"/>
    <w:rsid w:val="007D561D"/>
    <w:rsid w:val="007D79F3"/>
    <w:rsid w:val="007F2804"/>
    <w:rsid w:val="0081552A"/>
    <w:rsid w:val="00831284"/>
    <w:rsid w:val="008421E3"/>
    <w:rsid w:val="00842465"/>
    <w:rsid w:val="00873CFB"/>
    <w:rsid w:val="00890897"/>
    <w:rsid w:val="0089699B"/>
    <w:rsid w:val="00896A0D"/>
    <w:rsid w:val="008A2289"/>
    <w:rsid w:val="008B329D"/>
    <w:rsid w:val="008D3669"/>
    <w:rsid w:val="00912A79"/>
    <w:rsid w:val="009135BB"/>
    <w:rsid w:val="0091476B"/>
    <w:rsid w:val="009212D1"/>
    <w:rsid w:val="00931EF6"/>
    <w:rsid w:val="00955C5B"/>
    <w:rsid w:val="0096493D"/>
    <w:rsid w:val="0097440D"/>
    <w:rsid w:val="00987F47"/>
    <w:rsid w:val="009A120E"/>
    <w:rsid w:val="009A70B1"/>
    <w:rsid w:val="009B22D9"/>
    <w:rsid w:val="009B72B2"/>
    <w:rsid w:val="009C023C"/>
    <w:rsid w:val="009C32E3"/>
    <w:rsid w:val="009C6790"/>
    <w:rsid w:val="009D25BD"/>
    <w:rsid w:val="009D2CAE"/>
    <w:rsid w:val="009D4B5B"/>
    <w:rsid w:val="009D5BB9"/>
    <w:rsid w:val="009E1B99"/>
    <w:rsid w:val="009F5D16"/>
    <w:rsid w:val="009F6294"/>
    <w:rsid w:val="00A12022"/>
    <w:rsid w:val="00A22D11"/>
    <w:rsid w:val="00A43A28"/>
    <w:rsid w:val="00A46958"/>
    <w:rsid w:val="00A55480"/>
    <w:rsid w:val="00A65307"/>
    <w:rsid w:val="00A964B9"/>
    <w:rsid w:val="00AA0C09"/>
    <w:rsid w:val="00AC10F3"/>
    <w:rsid w:val="00AC4885"/>
    <w:rsid w:val="00AE7599"/>
    <w:rsid w:val="00B07B30"/>
    <w:rsid w:val="00B16609"/>
    <w:rsid w:val="00B1747A"/>
    <w:rsid w:val="00B24C18"/>
    <w:rsid w:val="00B25155"/>
    <w:rsid w:val="00B273E5"/>
    <w:rsid w:val="00B41029"/>
    <w:rsid w:val="00B56615"/>
    <w:rsid w:val="00B62796"/>
    <w:rsid w:val="00B6588E"/>
    <w:rsid w:val="00B67788"/>
    <w:rsid w:val="00B81105"/>
    <w:rsid w:val="00B86ACB"/>
    <w:rsid w:val="00B95AB0"/>
    <w:rsid w:val="00BD3E99"/>
    <w:rsid w:val="00BD4148"/>
    <w:rsid w:val="00BD47EF"/>
    <w:rsid w:val="00BE7C56"/>
    <w:rsid w:val="00BF70F3"/>
    <w:rsid w:val="00C01401"/>
    <w:rsid w:val="00C05C6E"/>
    <w:rsid w:val="00C11C70"/>
    <w:rsid w:val="00C21042"/>
    <w:rsid w:val="00C33466"/>
    <w:rsid w:val="00C40B36"/>
    <w:rsid w:val="00C434DA"/>
    <w:rsid w:val="00C56ED3"/>
    <w:rsid w:val="00C737EE"/>
    <w:rsid w:val="00C80357"/>
    <w:rsid w:val="00C8244D"/>
    <w:rsid w:val="00C92D71"/>
    <w:rsid w:val="00CA1EC7"/>
    <w:rsid w:val="00CA537B"/>
    <w:rsid w:val="00CA54A3"/>
    <w:rsid w:val="00CE1691"/>
    <w:rsid w:val="00D05169"/>
    <w:rsid w:val="00D10BA7"/>
    <w:rsid w:val="00D21659"/>
    <w:rsid w:val="00D24012"/>
    <w:rsid w:val="00D24FE3"/>
    <w:rsid w:val="00D446A0"/>
    <w:rsid w:val="00D45B05"/>
    <w:rsid w:val="00D525EC"/>
    <w:rsid w:val="00D57511"/>
    <w:rsid w:val="00D60265"/>
    <w:rsid w:val="00D70B12"/>
    <w:rsid w:val="00D71687"/>
    <w:rsid w:val="00D85684"/>
    <w:rsid w:val="00D93CC5"/>
    <w:rsid w:val="00DA1C5F"/>
    <w:rsid w:val="00DA70BD"/>
    <w:rsid w:val="00DB1DF9"/>
    <w:rsid w:val="00DD2560"/>
    <w:rsid w:val="00DF2E2D"/>
    <w:rsid w:val="00DF3F0A"/>
    <w:rsid w:val="00E04700"/>
    <w:rsid w:val="00E16A63"/>
    <w:rsid w:val="00E17B21"/>
    <w:rsid w:val="00E24A9A"/>
    <w:rsid w:val="00E2644A"/>
    <w:rsid w:val="00E27D16"/>
    <w:rsid w:val="00E40283"/>
    <w:rsid w:val="00E405F3"/>
    <w:rsid w:val="00E557E9"/>
    <w:rsid w:val="00E61EAA"/>
    <w:rsid w:val="00E64ED6"/>
    <w:rsid w:val="00E92157"/>
    <w:rsid w:val="00EA03D9"/>
    <w:rsid w:val="00ED2A91"/>
    <w:rsid w:val="00EE4849"/>
    <w:rsid w:val="00EF3EBD"/>
    <w:rsid w:val="00F014A0"/>
    <w:rsid w:val="00F01C1B"/>
    <w:rsid w:val="00F025A8"/>
    <w:rsid w:val="00F23694"/>
    <w:rsid w:val="00F401A3"/>
    <w:rsid w:val="00F44B0F"/>
    <w:rsid w:val="00F454D1"/>
    <w:rsid w:val="00F45EAB"/>
    <w:rsid w:val="00F47CD1"/>
    <w:rsid w:val="00F51074"/>
    <w:rsid w:val="00FA4DF1"/>
    <w:rsid w:val="00FB39BC"/>
    <w:rsid w:val="00FB3AF3"/>
    <w:rsid w:val="00FF381E"/>
    <w:rsid w:val="00FF5CEA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FA78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C6E"/>
    <w:pPr>
      <w:widowControl w:val="0"/>
      <w:suppressAutoHyphens/>
      <w:spacing w:after="0" w:line="240" w:lineRule="auto"/>
    </w:pPr>
    <w:rPr>
      <w:rFonts w:ascii="Cambria" w:eastAsia="MS Mincho" w:hAnsi="Cambria" w:cs="Cambria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E405F3"/>
    <w:pPr>
      <w:ind w:left="115"/>
      <w:outlineLvl w:val="0"/>
    </w:pPr>
    <w:rPr>
      <w:rFonts w:ascii="Arial" w:eastAsia="Arial" w:hAnsi="Arial"/>
      <w:b/>
      <w:bCs/>
      <w:lang w:val="en-US"/>
    </w:rPr>
  </w:style>
  <w:style w:type="paragraph" w:styleId="Ttulo2">
    <w:name w:val="heading 2"/>
    <w:basedOn w:val="Normal"/>
    <w:link w:val="Ttulo2Char"/>
    <w:uiPriority w:val="1"/>
    <w:qFormat/>
    <w:rsid w:val="00E405F3"/>
    <w:pPr>
      <w:ind w:left="683"/>
      <w:outlineLvl w:val="1"/>
    </w:pPr>
    <w:rPr>
      <w:rFonts w:ascii="Arial" w:eastAsia="Arial" w:hAnsi="Arial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E405F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E405F3"/>
    <w:rPr>
      <w:rFonts w:ascii="Arial" w:eastAsia="Arial" w:hAnsi="Arial"/>
      <w:b/>
      <w:bCs/>
      <w:i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E405F3"/>
  </w:style>
  <w:style w:type="paragraph" w:styleId="Corpodetexto">
    <w:name w:val="Body Text"/>
    <w:basedOn w:val="Normal"/>
    <w:link w:val="CorpodetextoChar"/>
    <w:uiPriority w:val="1"/>
    <w:qFormat/>
    <w:rsid w:val="00E405F3"/>
    <w:pPr>
      <w:ind w:left="115"/>
    </w:pPr>
    <w:rPr>
      <w:rFonts w:ascii="Arial" w:eastAsia="Arial" w:hAnsi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405F3"/>
    <w:rPr>
      <w:rFonts w:ascii="Arial" w:eastAsia="Arial" w:hAnsi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E405F3"/>
    <w:rPr>
      <w:lang w:val="en-US"/>
    </w:rPr>
  </w:style>
  <w:style w:type="paragraph" w:customStyle="1" w:styleId="paragrafopadrao">
    <w:name w:val="paragrafopadrao"/>
    <w:basedOn w:val="Normal"/>
    <w:rsid w:val="00E405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E405F3"/>
    <w:rPr>
      <w:b/>
      <w:bCs/>
    </w:rPr>
  </w:style>
  <w:style w:type="table" w:styleId="Tabelacomgrade">
    <w:name w:val="Table Grid"/>
    <w:basedOn w:val="Tabelanormal"/>
    <w:uiPriority w:val="39"/>
    <w:rsid w:val="009A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D5BB9"/>
    <w:rPr>
      <w:i/>
      <w:iCs/>
    </w:rPr>
  </w:style>
  <w:style w:type="paragraph" w:customStyle="1" w:styleId="artigo">
    <w:name w:val="artigo"/>
    <w:basedOn w:val="Normal"/>
    <w:rsid w:val="004509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rsid w:val="00C05C6E"/>
    <w:pPr>
      <w:widowControl/>
      <w:suppressAutoHyphens w:val="0"/>
      <w:spacing w:beforeLines="1" w:afterLines="1"/>
    </w:pPr>
    <w:rPr>
      <w:rFonts w:ascii="Times" w:eastAsia="Times New Roman" w:hAnsi="Times" w:cs="Times New Roman"/>
      <w:sz w:val="20"/>
      <w:szCs w:val="20"/>
      <w:lang w:eastAsia="en-US"/>
    </w:rPr>
  </w:style>
  <w:style w:type="paragraph" w:customStyle="1" w:styleId="E-X">
    <w:name w:val="E-X."/>
    <w:basedOn w:val="PargrafodaLista"/>
    <w:rsid w:val="00E557E9"/>
    <w:pPr>
      <w:numPr>
        <w:numId w:val="7"/>
      </w:numPr>
      <w:tabs>
        <w:tab w:val="left" w:pos="142"/>
      </w:tabs>
      <w:ind w:left="252" w:hanging="248"/>
      <w:jc w:val="both"/>
    </w:pPr>
    <w:rPr>
      <w:rFonts w:ascii="Arial" w:hAnsi="Arial" w:cs="Arial"/>
      <w:sz w:val="22"/>
      <w:lang w:val="pt-BR"/>
    </w:rPr>
  </w:style>
  <w:style w:type="character" w:styleId="Hyperlink">
    <w:name w:val="Hyperlink"/>
    <w:rsid w:val="00AA0C09"/>
    <w:rPr>
      <w:color w:val="0000FF"/>
      <w:u w:val="single"/>
    </w:rPr>
  </w:style>
  <w:style w:type="paragraph" w:customStyle="1" w:styleId="04partenormativa">
    <w:name w:val="04partenormativa"/>
    <w:basedOn w:val="Normal"/>
    <w:rsid w:val="0091476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2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2B5"/>
    <w:rPr>
      <w:rFonts w:ascii="Cambria" w:eastAsia="MS Mincho" w:hAnsi="Cambria" w:cs="Cambria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152B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C23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23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23EF"/>
    <w:rPr>
      <w:rFonts w:ascii="Cambria" w:eastAsia="MS Mincho" w:hAnsi="Cambria" w:cs="Cambria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3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3EF"/>
    <w:rPr>
      <w:rFonts w:ascii="Cambria" w:eastAsia="MS Mincho" w:hAnsi="Cambria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B35E-21D5-4E64-B4D1-F07C209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12T15:06:00Z</cp:lastPrinted>
  <dcterms:created xsi:type="dcterms:W3CDTF">2020-09-15T13:10:00Z</dcterms:created>
  <dcterms:modified xsi:type="dcterms:W3CDTF">2020-09-15T14:17:00Z</dcterms:modified>
</cp:coreProperties>
</file>